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95716" w14:textId="66FE40D8" w:rsidR="00EF68BD" w:rsidRPr="00FE7D65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FE7D65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62FEA5C8" w14:textId="77777777" w:rsidR="00F07F48" w:rsidRDefault="00FB5008" w:rsidP="00F07F4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F07F48" w:rsidRPr="002B45CD">
        <w:rPr>
          <w:rFonts w:ascii="Times New Roman" w:hAnsi="Times New Roman" w:cs="Times New Roman"/>
          <w:sz w:val="26"/>
          <w:szCs w:val="26"/>
        </w:rPr>
        <w:t>21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</w:t>
      </w:r>
    </w:p>
    <w:p w14:paraId="5E2ACBBC" w14:textId="6FE571BB" w:rsidR="00FB5008" w:rsidRPr="002B45CD" w:rsidRDefault="002B45CD" w:rsidP="00F07F4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5CD">
        <w:rPr>
          <w:rFonts w:ascii="Times New Roman" w:hAnsi="Times New Roman" w:cs="Times New Roman"/>
          <w:sz w:val="26"/>
          <w:szCs w:val="26"/>
        </w:rPr>
        <w:t xml:space="preserve">17069131 - </w:t>
      </w:r>
      <w:r w:rsidR="00F07F48" w:rsidRPr="002B45CD">
        <w:rPr>
          <w:rFonts w:ascii="Times New Roman" w:hAnsi="Times New Roman" w:cs="Times New Roman"/>
          <w:sz w:val="26"/>
          <w:szCs w:val="26"/>
        </w:rPr>
        <w:t>Trương Đăng Quang</w:t>
      </w:r>
      <w:r w:rsidR="00FB5008" w:rsidRPr="002B45CD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2AD6E296" w14:textId="4D0535D4" w:rsidR="00FB5008" w:rsidRPr="002B45CD" w:rsidRDefault="002B45CD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5CD">
        <w:rPr>
          <w:rFonts w:ascii="Times New Roman" w:hAnsi="Times New Roman" w:cs="Times New Roman"/>
          <w:sz w:val="26"/>
          <w:szCs w:val="26"/>
        </w:rPr>
        <w:t xml:space="preserve">17025241 - </w:t>
      </w:r>
      <w:r w:rsidR="00F07F48" w:rsidRPr="002B45CD">
        <w:rPr>
          <w:rFonts w:ascii="Times New Roman" w:hAnsi="Times New Roman" w:cs="Times New Roman"/>
          <w:sz w:val="26"/>
          <w:szCs w:val="26"/>
        </w:rPr>
        <w:t xml:space="preserve">Mai Thị Kim Quế </w:t>
      </w:r>
    </w:p>
    <w:p w14:paraId="10BF4E91" w14:textId="1E38D149" w:rsidR="00FB5008" w:rsidRPr="002B45CD" w:rsidRDefault="002B45CD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5CD">
        <w:rPr>
          <w:rFonts w:ascii="Times New Roman" w:hAnsi="Times New Roman" w:cs="Times New Roman"/>
          <w:sz w:val="26"/>
          <w:szCs w:val="26"/>
        </w:rPr>
        <w:t xml:space="preserve">17024881 - </w:t>
      </w:r>
      <w:r w:rsidR="00F07F48" w:rsidRPr="002B45CD">
        <w:rPr>
          <w:rFonts w:ascii="Times New Roman" w:hAnsi="Times New Roman" w:cs="Times New Roman"/>
          <w:sz w:val="26"/>
          <w:szCs w:val="26"/>
        </w:rPr>
        <w:t>Lương Thị Thu</w:t>
      </w:r>
    </w:p>
    <w:p w14:paraId="1635BB63" w14:textId="77777777"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ƯƠNG TRÌNH QUẢN LÝ </w:t>
      </w:r>
      <w:r w:rsidR="00F07F48">
        <w:rPr>
          <w:rFonts w:ascii="Times New Roman" w:hAnsi="Times New Roman" w:cs="Times New Roman"/>
          <w:b/>
          <w:color w:val="FF0000"/>
          <w:sz w:val="26"/>
          <w:szCs w:val="26"/>
        </w:rPr>
        <w:t>ĐĂNG KÝ HỌC PHẦN</w:t>
      </w:r>
    </w:p>
    <w:p w14:paraId="26628CF9" w14:textId="77777777" w:rsidR="00FB5008" w:rsidRPr="00FE7D65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6BB">
        <w:rPr>
          <w:rFonts w:ascii="Times New Roman" w:hAnsi="Times New Roman" w:cs="Times New Roman"/>
          <w:sz w:val="26"/>
          <w:szCs w:val="26"/>
        </w:rPr>
        <w:t>06/10/2020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 w:rsidR="001876BB">
        <w:rPr>
          <w:rFonts w:ascii="Times New Roman" w:hAnsi="Times New Roman" w:cs="Times New Roman"/>
          <w:sz w:val="26"/>
          <w:szCs w:val="26"/>
        </w:rPr>
        <w:t>19/12/2020</w:t>
      </w:r>
      <w:r>
        <w:rPr>
          <w:rFonts w:ascii="Times New Roman" w:hAnsi="Times New Roman" w:cs="Times New Roman"/>
          <w:sz w:val="26"/>
          <w:szCs w:val="26"/>
        </w:rPr>
        <w:t xml:space="preserve"> (10 tuần)</w:t>
      </w:r>
    </w:p>
    <w:p w14:paraId="2DC6F54A" w14:textId="77777777" w:rsidR="00421317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CE0A3" w14:textId="77777777" w:rsidR="00962003" w:rsidRPr="00B36615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15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4010"/>
        <w:gridCol w:w="2469"/>
        <w:gridCol w:w="2020"/>
      </w:tblGrid>
      <w:tr w:rsidR="00465888" w:rsidRPr="00465888" w14:paraId="0B76029C" w14:textId="77777777" w:rsidTr="006F1741">
        <w:trPr>
          <w:trHeight w:val="340"/>
        </w:trPr>
        <w:tc>
          <w:tcPr>
            <w:tcW w:w="852" w:type="pct"/>
          </w:tcPr>
          <w:p w14:paraId="1D02B55E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0BF49D0F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423A0DFC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4837459A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6F1741" w:rsidRPr="00465888" w14:paraId="4129DE2D" w14:textId="77777777" w:rsidTr="00E61885">
        <w:trPr>
          <w:trHeight w:val="340"/>
        </w:trPr>
        <w:tc>
          <w:tcPr>
            <w:tcW w:w="852" w:type="pct"/>
            <w:vMerge w:val="restart"/>
            <w:vAlign w:val="center"/>
          </w:tcPr>
          <w:p w14:paraId="494ED018" w14:textId="77777777"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6F92161D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/10/2020</w:t>
            </w:r>
          </w:p>
          <w:p w14:paraId="526737DE" w14:textId="77777777"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5CD717B0" w14:textId="77777777" w:rsidR="006F1741" w:rsidRPr="00801885" w:rsidRDefault="006F1741" w:rsidP="00801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Đăng ký nhóm, chọn đề tài đồ án.</w:t>
            </w:r>
          </w:p>
        </w:tc>
        <w:tc>
          <w:tcPr>
            <w:tcW w:w="1205" w:type="pct"/>
            <w:vMerge w:val="restart"/>
            <w:vAlign w:val="center"/>
          </w:tcPr>
          <w:p w14:paraId="42B4A530" w14:textId="77777777" w:rsidR="006F1741" w:rsidRPr="008B5560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731EBA5" w14:textId="77777777" w:rsidR="006F1741" w:rsidRPr="006F1741" w:rsidRDefault="006F1741" w:rsidP="007C248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121B">
              <w:rPr>
                <w:rFonts w:ascii="Times New Roman" w:hAnsi="Times New Roman" w:cs="Times New Roman"/>
                <w:sz w:val="26"/>
                <w:szCs w:val="26"/>
              </w:rPr>
              <w:t>Đề tài do giảng viên chọn cho nhóm.</w:t>
            </w:r>
          </w:p>
        </w:tc>
      </w:tr>
      <w:tr w:rsidR="006F1741" w:rsidRPr="00465888" w14:paraId="621F8CAB" w14:textId="77777777" w:rsidTr="00E61885">
        <w:trPr>
          <w:trHeight w:val="340"/>
        </w:trPr>
        <w:tc>
          <w:tcPr>
            <w:tcW w:w="852" w:type="pct"/>
            <w:vMerge/>
            <w:vAlign w:val="center"/>
          </w:tcPr>
          <w:p w14:paraId="7E3D37E4" w14:textId="77777777"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613FA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Phân chia công việc.</w:t>
            </w:r>
          </w:p>
        </w:tc>
        <w:tc>
          <w:tcPr>
            <w:tcW w:w="1205" w:type="pct"/>
            <w:vMerge/>
            <w:vAlign w:val="center"/>
          </w:tcPr>
          <w:p w14:paraId="518911E5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2806140" w14:textId="77777777"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14:paraId="6F4BBDC9" w14:textId="77777777" w:rsidTr="00E61885">
        <w:trPr>
          <w:trHeight w:val="340"/>
        </w:trPr>
        <w:tc>
          <w:tcPr>
            <w:tcW w:w="852" w:type="pct"/>
            <w:vMerge/>
            <w:vAlign w:val="center"/>
          </w:tcPr>
          <w:p w14:paraId="6F6473B4" w14:textId="77777777"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7BCB1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Lên kế hoạch sơ bộ.</w:t>
            </w:r>
          </w:p>
        </w:tc>
        <w:tc>
          <w:tcPr>
            <w:tcW w:w="1205" w:type="pct"/>
            <w:vMerge/>
            <w:vAlign w:val="center"/>
          </w:tcPr>
          <w:p w14:paraId="52CEDFB1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56859D9" w14:textId="77777777"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14:paraId="7A8533CF" w14:textId="77777777" w:rsidTr="00E61885">
        <w:trPr>
          <w:trHeight w:val="340"/>
        </w:trPr>
        <w:tc>
          <w:tcPr>
            <w:tcW w:w="852" w:type="pct"/>
            <w:vMerge/>
            <w:vAlign w:val="center"/>
          </w:tcPr>
          <w:p w14:paraId="47BCADB2" w14:textId="77777777"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0723D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vMerge/>
            <w:vAlign w:val="center"/>
          </w:tcPr>
          <w:p w14:paraId="0B0B4935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B042ED3" w14:textId="77777777"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14:paraId="4819664A" w14:textId="77777777" w:rsidTr="00E61885">
        <w:trPr>
          <w:trHeight w:val="340"/>
        </w:trPr>
        <w:tc>
          <w:tcPr>
            <w:tcW w:w="852" w:type="pct"/>
            <w:vMerge/>
            <w:vAlign w:val="center"/>
          </w:tcPr>
          <w:p w14:paraId="63218043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42721E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14:paraId="6B20B253" w14:textId="77777777"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60661AA7" w14:textId="77777777" w:rsidR="006F1741" w:rsidRPr="00465888" w:rsidRDefault="006F1741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65888" w:rsidRPr="00465888" w14:paraId="0FA463D9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1175F4C2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3B8214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13/10/2020</w:t>
            </w:r>
          </w:p>
          <w:p w14:paraId="06FA1DAC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20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4451123F" w14:textId="77777777" w:rsidR="00535AC6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Phân tích yêu cầu của đề tài. Làm rõ yêu cầu chức năng và phi chức năng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7535CEA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C45DFB8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437092CD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09732AE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0158D" w14:textId="77777777" w:rsidR="00181645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Phân chia công việc cụ thể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7A1FB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C9DF94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14522798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0BC87EE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79DE9" w14:textId="77777777" w:rsidR="00E7456D" w:rsidRPr="00465888" w:rsidRDefault="00E7456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D56C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8D5921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046DA94F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EC59E47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5DC23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B1C74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CAF842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33FE06A2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7E04E6B4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1391A3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C6D2A4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08B886F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216C53A3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33513584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7ED96D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21/10/2020</w:t>
            </w:r>
          </w:p>
          <w:p w14:paraId="16680796" w14:textId="77777777" w:rsidR="00465888" w:rsidRPr="00465888" w:rsidRDefault="00465888" w:rsidP="00FF1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28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2FF7C8EE" w14:textId="77777777" w:rsidR="00465888" w:rsidRPr="00465888" w:rsidRDefault="005B5CB2" w:rsidP="000C4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iết kế mô hình usecase tổng quát và mô tả từng usecase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4FE41838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7C81FA4D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3F0B62B3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3D14AD6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DD8B" w14:textId="77777777" w:rsidR="00465888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Sơ đồ UML (classdiagram, activity, sequence) của hệ thố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FE341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6AE1292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0249FA13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2D649F1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5F04" w14:textId="77777777" w:rsidR="00465888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ọn ngôn ngữ để hiện thực (C#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D0CB2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3ECE641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45C7E4E4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6B0B4FB1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D1A43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5488B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21CCBEC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7D33812C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0A4D599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A30F18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86F49F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546336A0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14:paraId="37C7020E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3BEF739D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3326F9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29/10/2020</w:t>
            </w:r>
          </w:p>
          <w:p w14:paraId="016B0F9A" w14:textId="77777777" w:rsidR="00862320" w:rsidRPr="00465888" w:rsidRDefault="00862320" w:rsidP="00FF1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04/11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03424537" w14:textId="77777777" w:rsidR="00862320" w:rsidRPr="00465888" w:rsidRDefault="007D409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06D85">
              <w:rPr>
                <w:rFonts w:ascii="Times New Roman" w:hAnsi="Times New Roman" w:cs="Times New Roman"/>
                <w:sz w:val="26"/>
                <w:szCs w:val="26"/>
              </w:rPr>
              <w:t>Thiết kế giao diện (mockup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20660049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425C36E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14:paraId="2C72B891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68A69FEC" w14:textId="77777777"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2182B" w14:textId="77777777" w:rsidR="00862320" w:rsidRPr="00465888" w:rsidRDefault="007D409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Xem xét lại các mô hình (UML)</w:t>
            </w:r>
            <w:r w:rsidR="003E4F50">
              <w:rPr>
                <w:rFonts w:ascii="Times New Roman" w:hAnsi="Times New Roman" w:cs="Times New Roman"/>
                <w:sz w:val="26"/>
                <w:szCs w:val="26"/>
              </w:rPr>
              <w:t xml:space="preserve"> và các đặc tả chức nă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617FD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883341C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14:paraId="0976F518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481F5476" w14:textId="77777777"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1F23" w14:textId="77777777" w:rsidR="00862320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ỉnh sửa và bổ su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F6D9C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9ACE917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14:paraId="505B8F6E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3A5561D" w14:textId="77777777"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55972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54C1F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D6615B4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14:paraId="1CBE7167" w14:textId="77777777" w:rsidTr="006F1741">
        <w:trPr>
          <w:trHeight w:val="70"/>
        </w:trPr>
        <w:tc>
          <w:tcPr>
            <w:tcW w:w="852" w:type="pct"/>
            <w:vMerge/>
            <w:vAlign w:val="center"/>
          </w:tcPr>
          <w:p w14:paraId="639A3E4F" w14:textId="77777777"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54440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282623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204BF338" w14:textId="77777777"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37004790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51114FE3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329EA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Từ:  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05/11/2020</w:t>
            </w:r>
          </w:p>
          <w:p w14:paraId="50FCD7FD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12/11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0EF6D9A8" w14:textId="77777777" w:rsidR="00465888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Thiết kế cơ sở dữ liệu (sqlServer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2F08C638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7EA9110E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5B54B0CB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0C6345C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3671D" w14:textId="77777777" w:rsidR="00465888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giao diện (mockup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7BE7E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2C3C47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65E8E651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B0F31FD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D935E" w14:textId="77777777" w:rsidR="00465888" w:rsidRPr="00465888" w:rsidRDefault="00534EEB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Chỉnh sửa và bổ sung. 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B82E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3A96DE0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522CF841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2D89741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F6CAF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947C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9F33460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10D680F3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23CA3FE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BFA9A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9A9AE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E6F59D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01CD5A52" w14:textId="77777777" w:rsidTr="006F1741">
        <w:trPr>
          <w:trHeight w:val="282"/>
        </w:trPr>
        <w:tc>
          <w:tcPr>
            <w:tcW w:w="852" w:type="pct"/>
            <w:vMerge/>
            <w:vAlign w:val="center"/>
          </w:tcPr>
          <w:p w14:paraId="101D96DD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152AF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3DD878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2CA645B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560FF056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3E0EB14A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B431E2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13/11/2020</w:t>
            </w:r>
          </w:p>
          <w:p w14:paraId="1FEA9F51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CC444D">
              <w:rPr>
                <w:rFonts w:ascii="Times New Roman" w:hAnsi="Times New Roman" w:cs="Times New Roman"/>
                <w:sz w:val="26"/>
                <w:szCs w:val="26"/>
              </w:rPr>
              <w:t>n:  20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4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06EEB5B4" w14:textId="77777777" w:rsidR="00465888" w:rsidRPr="00465888" w:rsidRDefault="00465888" w:rsidP="00683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EBD749D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152F63AF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64E47DB2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C840330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2F7B0A2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Xem xét các ràng buộc toàn vẹn cơ sở dữ liệu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1E41391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4738B0D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E3D4742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CB6F6D9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8ACDE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Hiện thực thiết kế giao diện (code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C5F7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76664FE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1B1DA471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FE3606D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7314E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Tổng hợp file tài liệu đồ án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B52E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7185265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2067B67C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B3A3BEC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19A16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51CFFF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4BA552D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2FB728B5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45D0654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C9168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1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14:paraId="4B72F1F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28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13B898C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 (Phần xử lý nghiệp vụ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2BC99ED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70DED5A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A457033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0A174B5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70C2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9600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F95A0C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0DC3A48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4EE04B5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765B9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65F79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8C962B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12569E67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1BB49A0D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6998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776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799622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59CF3CA2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007860C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AE4FC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3761D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6CB0E85E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5697798C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7E55EEA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1B0D09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14:paraId="373FD20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5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26684855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(*note)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09ABA1CD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86ADC7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4B3EDE2E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0C1EC6EE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24E7D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testcase, kiểm thử chương trình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9C37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8DC6C9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7E15A27A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45DE782E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5650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0F7F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E646F7B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35969D2D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1F072D51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22DCD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063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9EF1F7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1852AAD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6E18A0BC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DB40E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55103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415C005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3E3679DE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6CC2DD0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A5450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6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14:paraId="0155346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2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3CC8CCC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(*note)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7E64DB5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7E3E7C6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4311F46B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4AEE1164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DF7B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testcase, kiểm thử chương trình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48E1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BBB7F5D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7D04B365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22DA7A59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47B2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46FD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D825BB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31C1B14E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86333EF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C369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7CFE5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4CF5A2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2A6AAF26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6EBBC6D7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C8073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C98C0A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670E4B4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40E20E9D" w14:textId="77777777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14:paraId="59CDFBCD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41CDC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14:paraId="4D7F164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9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14:paraId="1F860E8A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Hoàn thành đồ án, nộp theo yêu cầu của giảng viên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14:paraId="74E883D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715F84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B4C7E94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B576292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D4419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huẩn bị file PPT báo cáo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A2A6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098A706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445DCB16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10A0AEBD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C3A4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FFA0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5E2442A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18F76DA6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5D44DDF0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31CF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A6B2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36E491B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1F8A0CF2" w14:textId="77777777" w:rsidTr="002A4427">
        <w:trPr>
          <w:trHeight w:val="210"/>
        </w:trPr>
        <w:tc>
          <w:tcPr>
            <w:tcW w:w="852" w:type="pct"/>
            <w:vMerge/>
            <w:vAlign w:val="center"/>
          </w:tcPr>
          <w:p w14:paraId="67362ECD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AE62D7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1288F4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4F1CD0FB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2B43F7D3" w14:textId="77777777" w:rsidTr="002A4427">
        <w:trPr>
          <w:trHeight w:val="340"/>
        </w:trPr>
        <w:tc>
          <w:tcPr>
            <w:tcW w:w="852" w:type="pct"/>
            <w:vMerge w:val="restart"/>
            <w:vAlign w:val="center"/>
          </w:tcPr>
          <w:p w14:paraId="0E1F58A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0E18CD">
              <w:rPr>
                <w:rFonts w:ascii="Times New Roman" w:hAnsi="Times New Roman" w:cs="Times New Roman"/>
                <w:b/>
                <w:sz w:val="26"/>
                <w:szCs w:val="26"/>
              </w:rPr>
              <w:t>n 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982BF2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14:paraId="5FDACEBC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27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39EABF" w14:textId="77777777" w:rsidR="002A4427" w:rsidRPr="00465888" w:rsidRDefault="0007182C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Báo cáo đồ án trước giảng viên và các nhóm đồ án khác.</w:t>
            </w:r>
          </w:p>
        </w:tc>
        <w:tc>
          <w:tcPr>
            <w:tcW w:w="12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EF832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14:paraId="4F87E40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2019D47B" w14:textId="77777777" w:rsidTr="002A4427">
        <w:trPr>
          <w:trHeight w:val="340"/>
        </w:trPr>
        <w:tc>
          <w:tcPr>
            <w:tcW w:w="852" w:type="pct"/>
            <w:vMerge/>
            <w:vAlign w:val="center"/>
          </w:tcPr>
          <w:p w14:paraId="69872939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56C2B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355C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B0EC149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731CD8D3" w14:textId="77777777" w:rsidTr="002A4427">
        <w:trPr>
          <w:trHeight w:val="340"/>
        </w:trPr>
        <w:tc>
          <w:tcPr>
            <w:tcW w:w="852" w:type="pct"/>
            <w:vMerge/>
            <w:vAlign w:val="center"/>
          </w:tcPr>
          <w:p w14:paraId="19F926B0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E3AA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3AD4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4BC33D1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7C4D103E" w14:textId="77777777" w:rsidTr="002A4427">
        <w:trPr>
          <w:trHeight w:val="340"/>
        </w:trPr>
        <w:tc>
          <w:tcPr>
            <w:tcW w:w="852" w:type="pct"/>
            <w:vMerge/>
            <w:vAlign w:val="center"/>
          </w:tcPr>
          <w:p w14:paraId="34B71941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09D2A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A4A33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9ED3668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14:paraId="00A1C137" w14:textId="77777777" w:rsidTr="006F1741">
        <w:trPr>
          <w:trHeight w:val="340"/>
        </w:trPr>
        <w:tc>
          <w:tcPr>
            <w:tcW w:w="852" w:type="pct"/>
            <w:vMerge/>
            <w:vAlign w:val="center"/>
          </w:tcPr>
          <w:p w14:paraId="337510E9" w14:textId="77777777"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16942F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3FAB3C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639906AB" w14:textId="77777777"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7E0E74" w14:textId="77777777" w:rsidR="00602A3E" w:rsidRPr="00FE7D65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2A3E" w:rsidRPr="00FE7D65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D1494" w14:textId="77777777" w:rsidR="007A478A" w:rsidRDefault="007A478A" w:rsidP="0007450D">
      <w:pPr>
        <w:spacing w:after="0" w:line="240" w:lineRule="auto"/>
      </w:pPr>
      <w:r>
        <w:separator/>
      </w:r>
    </w:p>
  </w:endnote>
  <w:endnote w:type="continuationSeparator" w:id="0">
    <w:p w14:paraId="78A9C030" w14:textId="77777777" w:rsidR="007A478A" w:rsidRDefault="007A478A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AE422BB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1A207F" wp14:editId="135D84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2231C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D153D8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2621" w14:textId="77777777" w:rsidR="007A478A" w:rsidRDefault="007A478A" w:rsidP="0007450D">
      <w:pPr>
        <w:spacing w:after="0" w:line="240" w:lineRule="auto"/>
      </w:pPr>
      <w:r>
        <w:separator/>
      </w:r>
    </w:p>
  </w:footnote>
  <w:footnote w:type="continuationSeparator" w:id="0">
    <w:p w14:paraId="3373EF83" w14:textId="77777777" w:rsidR="007A478A" w:rsidRDefault="007A478A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25BDD"/>
    <w:multiLevelType w:val="hybridMultilevel"/>
    <w:tmpl w:val="B6EC1386"/>
    <w:lvl w:ilvl="0" w:tplc="50202A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2231C"/>
    <w:rsid w:val="000557FC"/>
    <w:rsid w:val="0007182C"/>
    <w:rsid w:val="0007450D"/>
    <w:rsid w:val="000C4F3C"/>
    <w:rsid w:val="000E116A"/>
    <w:rsid w:val="000E18CD"/>
    <w:rsid w:val="0010503A"/>
    <w:rsid w:val="00127FD1"/>
    <w:rsid w:val="001643E3"/>
    <w:rsid w:val="00164A3B"/>
    <w:rsid w:val="00180938"/>
    <w:rsid w:val="00181645"/>
    <w:rsid w:val="001817A6"/>
    <w:rsid w:val="001871F8"/>
    <w:rsid w:val="001876BB"/>
    <w:rsid w:val="001C23A4"/>
    <w:rsid w:val="00207363"/>
    <w:rsid w:val="00234C3A"/>
    <w:rsid w:val="002477E2"/>
    <w:rsid w:val="00251A54"/>
    <w:rsid w:val="00261657"/>
    <w:rsid w:val="002A4427"/>
    <w:rsid w:val="002B45CD"/>
    <w:rsid w:val="002D6ADE"/>
    <w:rsid w:val="00345D80"/>
    <w:rsid w:val="003E4F50"/>
    <w:rsid w:val="00421317"/>
    <w:rsid w:val="00465888"/>
    <w:rsid w:val="00472CA7"/>
    <w:rsid w:val="005141AB"/>
    <w:rsid w:val="005343C1"/>
    <w:rsid w:val="00534EEB"/>
    <w:rsid w:val="00535AC6"/>
    <w:rsid w:val="00571485"/>
    <w:rsid w:val="00581771"/>
    <w:rsid w:val="005A7DAD"/>
    <w:rsid w:val="005B5CB2"/>
    <w:rsid w:val="005E11FB"/>
    <w:rsid w:val="00602A3E"/>
    <w:rsid w:val="00627487"/>
    <w:rsid w:val="006611A5"/>
    <w:rsid w:val="00664089"/>
    <w:rsid w:val="00671A04"/>
    <w:rsid w:val="0068372F"/>
    <w:rsid w:val="0068635E"/>
    <w:rsid w:val="006D1ABE"/>
    <w:rsid w:val="006F1741"/>
    <w:rsid w:val="006F231E"/>
    <w:rsid w:val="00713147"/>
    <w:rsid w:val="007A478A"/>
    <w:rsid w:val="007B6A95"/>
    <w:rsid w:val="007D27F0"/>
    <w:rsid w:val="007D409D"/>
    <w:rsid w:val="007F57F2"/>
    <w:rsid w:val="00801885"/>
    <w:rsid w:val="00854C8A"/>
    <w:rsid w:val="00862320"/>
    <w:rsid w:val="008B5560"/>
    <w:rsid w:val="008D0D09"/>
    <w:rsid w:val="008E1DE1"/>
    <w:rsid w:val="00906D85"/>
    <w:rsid w:val="0091121B"/>
    <w:rsid w:val="00962003"/>
    <w:rsid w:val="009D60D6"/>
    <w:rsid w:val="00A3205C"/>
    <w:rsid w:val="00A922D2"/>
    <w:rsid w:val="00AA4F52"/>
    <w:rsid w:val="00AF53F6"/>
    <w:rsid w:val="00B36615"/>
    <w:rsid w:val="00B53E96"/>
    <w:rsid w:val="00B70734"/>
    <w:rsid w:val="00BD5E90"/>
    <w:rsid w:val="00C02238"/>
    <w:rsid w:val="00C2190F"/>
    <w:rsid w:val="00C423F2"/>
    <w:rsid w:val="00C45E7A"/>
    <w:rsid w:val="00C56B47"/>
    <w:rsid w:val="00CC444D"/>
    <w:rsid w:val="00CD4EE5"/>
    <w:rsid w:val="00D267CA"/>
    <w:rsid w:val="00D34090"/>
    <w:rsid w:val="00D4178C"/>
    <w:rsid w:val="00D5372A"/>
    <w:rsid w:val="00DA3136"/>
    <w:rsid w:val="00DC3842"/>
    <w:rsid w:val="00E11C4B"/>
    <w:rsid w:val="00E36C53"/>
    <w:rsid w:val="00E514B9"/>
    <w:rsid w:val="00E7063B"/>
    <w:rsid w:val="00E7456D"/>
    <w:rsid w:val="00EC1388"/>
    <w:rsid w:val="00EC5905"/>
    <w:rsid w:val="00ED3152"/>
    <w:rsid w:val="00EE6F4E"/>
    <w:rsid w:val="00EF68BD"/>
    <w:rsid w:val="00F07F48"/>
    <w:rsid w:val="00F10B24"/>
    <w:rsid w:val="00F229A1"/>
    <w:rsid w:val="00F511AD"/>
    <w:rsid w:val="00FB5008"/>
    <w:rsid w:val="00FE7D65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5737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2307-CEF1-4618-97DC-D80D4D2F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Quang Trương</cp:lastModifiedBy>
  <cp:revision>2</cp:revision>
  <dcterms:created xsi:type="dcterms:W3CDTF">2020-10-06T14:57:00Z</dcterms:created>
  <dcterms:modified xsi:type="dcterms:W3CDTF">2020-10-06T14:57:00Z</dcterms:modified>
</cp:coreProperties>
</file>